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649BC" w:rsidP="00E03DA0" w:rsidRDefault="0009265C" w14:paraId="7A3F5B8A" w14:textId="3031957E">
      <w:pPr>
        <w:jc w:val="center"/>
        <w:rPr>
          <w:lang w:eastAsia="nl-NL"/>
        </w:rPr>
      </w:pPr>
      <w:bookmarkStart w:name="_Toc454537095" w:id="0"/>
      <w:r w:rsidRPr="201B168A" w:rsidR="0009265C">
        <w:rPr>
          <w:sz w:val="48"/>
          <w:szCs w:val="48"/>
          <w:lang w:eastAsia="nl-NL"/>
        </w:rPr>
        <w:t xml:space="preserve">Bijlage </w:t>
      </w:r>
      <w:r w:rsidRPr="201B168A" w:rsidR="0009265C">
        <w:rPr>
          <w:sz w:val="48"/>
          <w:szCs w:val="48"/>
          <w:lang w:eastAsia="nl-NL"/>
        </w:rPr>
        <w:t>1</w:t>
      </w:r>
      <w:r w:rsidRPr="201B168A" w:rsidR="0028346B">
        <w:rPr>
          <w:sz w:val="48"/>
          <w:szCs w:val="48"/>
          <w:lang w:eastAsia="nl-NL"/>
        </w:rPr>
        <w:t>.1</w:t>
      </w:r>
      <w:r w:rsidRPr="201B168A" w:rsidR="0009265C">
        <w:rPr>
          <w:sz w:val="48"/>
          <w:szCs w:val="48"/>
          <w:lang w:eastAsia="nl-NL"/>
        </w:rPr>
        <w:t xml:space="preserve"> </w:t>
      </w:r>
      <w:r w:rsidRPr="201B168A" w:rsidR="00E03DA0">
        <w:rPr>
          <w:sz w:val="48"/>
          <w:szCs w:val="48"/>
          <w:lang w:eastAsia="nl-NL"/>
        </w:rPr>
        <w:t>Acceptatietest</w:t>
      </w:r>
      <w:bookmarkEnd w:id="0"/>
    </w:p>
    <w:p w:rsidRPr="0014099F" w:rsidR="00562510" w:rsidP="00652406" w:rsidRDefault="00562510" w14:paraId="6BA7A9DA" w14:textId="77777777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3D0376AB" wp14:editId="48EC43F4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966845</wp:posOffset>
                </wp:positionH>
                <wp:positionV xmlns:wp="http://schemas.openxmlformats.org/drawingml/2006/wordprocessingDrawing" relativeFrom="paragraph">
                  <wp:posOffset>6410325</wp:posOffset>
                </wp:positionV>
                <wp:extent cx="2304415" cy="1300961"/>
                <wp:effectExtent l="0" t="0" r="19685" b="13970"/>
                <wp:wrapNone xmlns:wp="http://schemas.openxmlformats.org/drawingml/2006/wordprocessingDrawing"/>
                <wp:docPr xmlns:wp="http://schemas.openxmlformats.org/drawingml/2006/wordprocessingDrawing" id="307" name="Tekstvak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300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D83011" w:rsidP="00D83011" w:rsidRDefault="00D8301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Naa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Justin Mank</w:t>
                            </w:r>
                          </w:p>
                          <w:p w:rsidR="00D83011" w:rsidP="00D83011" w:rsidRDefault="00D8301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Leerlingnummer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9012322</w:t>
                            </w:r>
                          </w:p>
                          <w:p w:rsidR="00D83011" w:rsidP="00D83011" w:rsidRDefault="00D8301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3-5-2024</w:t>
                            </w:r>
                          </w:p>
                          <w:p w:rsidR="00D83011" w:rsidP="00D83011" w:rsidRDefault="00D8301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4000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</w:p>
    <w:p w:rsidRPr="0014099F" w:rsidR="00562510" w:rsidP="00C40AB1" w:rsidRDefault="00E03DA0" w14:paraId="6EFA7126" w14:textId="77777777">
      <w:pPr>
        <w:pStyle w:val="Kop1"/>
      </w:pPr>
      <w:bookmarkStart w:name="_Toc479844000" w:id="1"/>
      <w:r>
        <w:t>Acceptatiet</w:t>
      </w:r>
      <w:r w:rsidRPr="0014099F" w:rsidR="00562510">
        <w:t>est</w:t>
      </w:r>
      <w:bookmarkEnd w:id="1"/>
    </w:p>
    <w:tbl>
      <w:tblPr>
        <w:tblW w:w="4963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Pr="0014099F" w:rsidR="0038375B" w:rsidTr="201B168A" w14:paraId="69C4C1C5" w14:textId="77777777">
        <w:tc>
          <w:tcPr>
            <w:tcW w:w="1018" w:type="pct"/>
            <w:shd w:val="clear" w:color="auto" w:fill="9CC2E5" w:themeFill="accent1" w:themeFillTint="99"/>
            <w:tcMar/>
          </w:tcPr>
          <w:p w:rsidRPr="0014099F" w:rsidR="00530B11" w:rsidP="00BA1042" w:rsidRDefault="00530B11" w14:paraId="18D3BEC9" w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  <w:tcMar/>
          </w:tcPr>
          <w:p w:rsidR="00530B11" w:rsidP="201B168A" w:rsidRDefault="00530B11" w14:paraId="0E4AE1CA" w14:textId="43D91A69">
            <w:pPr>
              <w:rPr>
                <w:b w:val="1"/>
                <w:bCs w:val="1"/>
                <w:sz w:val="24"/>
                <w:szCs w:val="24"/>
              </w:rPr>
            </w:pPr>
            <w:r w:rsidRPr="201B168A" w:rsidR="10F1DA6D">
              <w:rPr>
                <w:b w:val="1"/>
                <w:bCs w:val="1"/>
                <w:sz w:val="24"/>
                <w:szCs w:val="24"/>
              </w:rPr>
              <w:t>Inloggen</w:t>
            </w:r>
          </w:p>
        </w:tc>
      </w:tr>
    </w:tbl>
    <w:p w:rsidR="0038375B" w:rsidRDefault="0038375B" w14:paraId="3C4A9608" w14:textId="77777777"/>
    <w:p w:rsidR="00554ECA" w:rsidP="001800BD" w:rsidRDefault="00554ECA" w14:paraId="10FAE34B" w14:textId="77777777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4"/>
        <w:gridCol w:w="1198"/>
        <w:gridCol w:w="1456"/>
        <w:gridCol w:w="1198"/>
        <w:gridCol w:w="1657"/>
        <w:gridCol w:w="1198"/>
        <w:gridCol w:w="1705"/>
      </w:tblGrid>
      <w:tr w:rsidRPr="0014099F" w:rsidR="00554ECA" w:rsidTr="201B168A" w14:paraId="161DC0B1" w14:textId="77777777">
        <w:tc>
          <w:tcPr>
            <w:tcW w:w="814" w:type="dxa"/>
            <w:shd w:val="clear" w:color="auto" w:fill="9CC2E5" w:themeFill="accent1" w:themeFillTint="99"/>
            <w:tcMar/>
          </w:tcPr>
          <w:p w:rsidR="00554ECA" w:rsidP="001800BD" w:rsidRDefault="00554ECA" w14:paraId="03EE633B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412" w:type="dxa"/>
            <w:gridSpan w:val="6"/>
            <w:shd w:val="clear" w:color="auto" w:fill="auto"/>
            <w:tcMar/>
          </w:tcPr>
          <w:p w:rsidRPr="00330CDD" w:rsidR="00554ECA" w:rsidP="201B168A" w:rsidRDefault="00554ECA" w14:paraId="6B617DA3" w14:textId="5B8784E4">
            <w:pPr>
              <w:rPr>
                <w:rFonts w:ascii="Calibri" w:hAnsi="Calibri"/>
                <w:b w:val="1"/>
                <w:bCs w:val="1"/>
              </w:rPr>
            </w:pPr>
            <w:r w:rsidRPr="201B168A" w:rsidR="52806C31">
              <w:rPr>
                <w:rFonts w:ascii="Calibri" w:hAnsi="Calibri"/>
                <w:b w:val="1"/>
                <w:bCs w:val="1"/>
              </w:rPr>
              <w:t>Login</w:t>
            </w:r>
          </w:p>
        </w:tc>
      </w:tr>
      <w:tr w:rsidRPr="0014099F" w:rsidR="00554ECA" w:rsidTr="201B168A" w14:paraId="044A92C8" w14:textId="77777777">
        <w:tc>
          <w:tcPr>
            <w:tcW w:w="814" w:type="dxa"/>
            <w:shd w:val="clear" w:color="auto" w:fill="9CC2E5" w:themeFill="accent1" w:themeFillTint="99"/>
            <w:tcMar/>
          </w:tcPr>
          <w:p w:rsidRPr="0014099F" w:rsidR="00554ECA" w:rsidP="001800BD" w:rsidRDefault="00554ECA" w14:paraId="0E75FE20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8412" w:type="dxa"/>
            <w:gridSpan w:val="6"/>
            <w:tcMar/>
          </w:tcPr>
          <w:p w:rsidR="00554ECA" w:rsidP="201B168A" w:rsidRDefault="00554ECA" w14:paraId="5FA2D176" w14:textId="7670D574">
            <w:pPr>
              <w:pStyle w:val="Standaard"/>
              <w:suppressLineNumbers w:val="0"/>
              <w:bidi w:val="0"/>
              <w:spacing w:before="0" w:beforeAutospacing="off" w:after="120" w:afterAutospacing="off" w:line="276" w:lineRule="auto"/>
              <w:ind w:left="0" w:right="0"/>
              <w:jc w:val="left"/>
              <w:rPr>
                <w:rFonts w:ascii="Calibri" w:hAnsi="Calibri"/>
                <w:b w:val="1"/>
                <w:bCs w:val="1"/>
              </w:rPr>
            </w:pPr>
            <w:r w:rsidRPr="201B168A" w:rsidR="6F3A76E7">
              <w:rPr>
                <w:rFonts w:ascii="Calibri" w:hAnsi="Calibri"/>
                <w:b w:val="1"/>
                <w:bCs w:val="1"/>
              </w:rPr>
              <w:t xml:space="preserve">Gebruiker </w:t>
            </w:r>
            <w:r w:rsidRPr="201B168A" w:rsidR="27B1887C">
              <w:rPr>
                <w:rFonts w:ascii="Calibri" w:hAnsi="Calibri"/>
                <w:b w:val="1"/>
                <w:bCs w:val="1"/>
              </w:rPr>
              <w:t>logt in, simuleert een situatie bij een succesvolle</w:t>
            </w:r>
            <w:r w:rsidRPr="201B168A" w:rsidR="49FE578D">
              <w:rPr>
                <w:rFonts w:ascii="Calibri" w:hAnsi="Calibri"/>
                <w:b w:val="1"/>
                <w:bCs w:val="1"/>
              </w:rPr>
              <w:t xml:space="preserve"> login</w:t>
            </w:r>
          </w:p>
        </w:tc>
      </w:tr>
      <w:tr w:rsidRPr="0014099F" w:rsidR="00554ECA" w:rsidTr="201B168A" w14:paraId="176F7ED0" w14:textId="77777777">
        <w:tc>
          <w:tcPr>
            <w:tcW w:w="814" w:type="dxa"/>
            <w:shd w:val="clear" w:color="auto" w:fill="9CC2E5" w:themeFill="accent1" w:themeFillTint="99"/>
            <w:tcMar/>
          </w:tcPr>
          <w:p w:rsidR="00554ECA" w:rsidP="001800BD" w:rsidRDefault="00554ECA" w14:paraId="3BEDC03F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8412" w:type="dxa"/>
            <w:gridSpan w:val="6"/>
            <w:tcMar/>
          </w:tcPr>
          <w:p w:rsidR="00554ECA" w:rsidP="201B168A" w:rsidRDefault="00554ECA" w14:paraId="2AF51691" w14:textId="1407077A">
            <w:pPr>
              <w:pStyle w:val="Standaard"/>
            </w:pPr>
            <w:r w:rsidR="5DD73F5D">
              <w:drawing>
                <wp:inline wp14:editId="722DC3D1" wp14:anchorId="66D9F2CB">
                  <wp:extent cx="4438650" cy="2333625"/>
                  <wp:effectExtent l="0" t="0" r="0" b="0"/>
                  <wp:docPr id="3310148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fad940ce6ea459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Pr="0014099F" w:rsidR="00554ECA" w:rsidTr="201B168A" w14:paraId="0537D2DB" w14:textId="77777777">
        <w:tc>
          <w:tcPr>
            <w:tcW w:w="814" w:type="dxa"/>
            <w:shd w:val="clear" w:color="auto" w:fill="9CC2E5" w:themeFill="accent1" w:themeFillTint="99"/>
            <w:tcMar/>
          </w:tcPr>
          <w:p w:rsidR="00554ECA" w:rsidP="001800BD" w:rsidRDefault="00554ECA" w14:paraId="2B60A5A4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8412" w:type="dxa"/>
            <w:gridSpan w:val="6"/>
            <w:tcMar/>
          </w:tcPr>
          <w:p w:rsidRPr="0014099F" w:rsidR="00554ECA" w:rsidP="201B168A" w:rsidRDefault="00554ECA" w14:paraId="35BF4145" w14:textId="029EF075">
            <w:pPr>
              <w:pStyle w:val="Standaard"/>
              <w:spacing w:line="240" w:lineRule="auto"/>
            </w:pPr>
            <w:r w:rsidR="2DD2738C">
              <w:drawing>
                <wp:inline wp14:editId="35F21F0E" wp14:anchorId="766F97DE">
                  <wp:extent cx="5133976" cy="5162552"/>
                  <wp:effectExtent l="0" t="0" r="0" b="0"/>
                  <wp:docPr id="13603886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e98acbb04d40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6" cy="516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4099F" w:rsidR="00554ECA" w:rsidTr="201B168A" w14:paraId="79062E83" w14:textId="77777777">
        <w:tc>
          <w:tcPr>
            <w:tcW w:w="814" w:type="dxa"/>
            <w:shd w:val="clear" w:color="auto" w:fill="9CC2E5" w:themeFill="accent1" w:themeFillTint="99"/>
            <w:tcMar>
              <w:right w:w="0" w:type="dxa"/>
            </w:tcMar>
          </w:tcPr>
          <w:p w:rsidR="00554ECA" w:rsidP="001800BD" w:rsidRDefault="00554ECA" w14:paraId="49A0C66B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8412" w:type="dxa"/>
            <w:gridSpan w:val="6"/>
            <w:tcMar/>
          </w:tcPr>
          <w:p w:rsidRPr="0014099F" w:rsidR="00554ECA" w:rsidP="201B168A" w:rsidRDefault="00554ECA" w14:paraId="37E8CCD1" w14:textId="123B8F2F">
            <w:pPr>
              <w:pStyle w:val="Standaard"/>
              <w:suppressLineNumbers w:val="0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Calibri" w:hAnsi="Calibri"/>
              </w:rPr>
            </w:pPr>
            <w:r w:rsidRPr="201B168A" w:rsidR="3B80E47B">
              <w:rPr>
                <w:rFonts w:ascii="Calibri" w:hAnsi="Calibri"/>
              </w:rPr>
              <w:t>Test geeft aan dat ie verkeerd (</w:t>
            </w:r>
            <w:r w:rsidRPr="201B168A" w:rsidR="796A8FE0">
              <w:rPr>
                <w:rFonts w:ascii="Calibri" w:hAnsi="Calibri"/>
              </w:rPr>
              <w:t>testcorrectlogin)</w:t>
            </w:r>
            <w:r w:rsidRPr="201B168A" w:rsidR="3B80E47B">
              <w:rPr>
                <w:rFonts w:ascii="Calibri" w:hAnsi="Calibri"/>
              </w:rPr>
              <w:t>, terwijl hij op de code het wel doet. Wel in het scrumboard gezet</w:t>
            </w:r>
          </w:p>
        </w:tc>
      </w:tr>
      <w:tr w:rsidRPr="0014099F" w:rsidR="00554ECA" w:rsidTr="201B168A" w14:paraId="778A2DE0" w14:textId="77777777">
        <w:tc>
          <w:tcPr>
            <w:tcW w:w="814" w:type="dxa"/>
            <w:shd w:val="clear" w:color="auto" w:fill="9CC2E5" w:themeFill="accent1" w:themeFillTint="99"/>
            <w:tcMar/>
          </w:tcPr>
          <w:p w:rsidR="00554ECA" w:rsidP="001800BD" w:rsidRDefault="00554ECA" w14:paraId="7D334774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1198" w:type="dxa"/>
            <w:shd w:val="clear" w:color="auto" w:fill="9CC2E5" w:themeFill="accent1" w:themeFillTint="99"/>
            <w:tcMar/>
          </w:tcPr>
          <w:p w:rsidRPr="007A1D20" w:rsidR="00554ECA" w:rsidP="001800BD" w:rsidRDefault="00554ECA" w14:paraId="334934B0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1456" w:type="dxa"/>
            <w:tcMar/>
          </w:tcPr>
          <w:p w:rsidRPr="007A1D20" w:rsidR="00554ECA" w:rsidP="001800BD" w:rsidRDefault="00554ECA" w14:paraId="1A770E0B" w14:textId="06F0AFB2">
            <w:pPr>
              <w:spacing w:line="256" w:lineRule="auto"/>
              <w:rPr>
                <w:rFonts w:ascii="Calibri" w:hAnsi="Calibri"/>
              </w:rPr>
            </w:pPr>
            <w:r w:rsidRPr="201B168A" w:rsidR="7F0D3D18">
              <w:rPr>
                <w:rFonts w:ascii="Calibri" w:hAnsi="Calibri"/>
              </w:rPr>
              <w:t>1</w:t>
            </w:r>
          </w:p>
        </w:tc>
        <w:tc>
          <w:tcPr>
            <w:tcW w:w="1198" w:type="dxa"/>
            <w:shd w:val="clear" w:color="auto" w:fill="9CC2E5" w:themeFill="accent1" w:themeFillTint="99"/>
            <w:tcMar/>
          </w:tcPr>
          <w:p w:rsidR="00554ECA" w:rsidP="00B637FA" w:rsidRDefault="00554ECA" w14:paraId="6462881F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1657" w:type="dxa"/>
            <w:tcMar/>
          </w:tcPr>
          <w:p w:rsidR="00554ECA" w:rsidP="001800BD" w:rsidRDefault="00554ECA" w14:paraId="7CFE03AC" w14:textId="23D6817C">
            <w:pPr>
              <w:rPr>
                <w:rFonts w:ascii="Calibri" w:hAnsi="Calibri"/>
              </w:rPr>
            </w:pPr>
            <w:r w:rsidRPr="201B168A" w:rsidR="43711C87">
              <w:rPr>
                <w:rFonts w:ascii="Calibri" w:hAnsi="Calibri"/>
              </w:rPr>
              <w:t>3</w:t>
            </w:r>
          </w:p>
        </w:tc>
        <w:tc>
          <w:tcPr>
            <w:tcW w:w="1198" w:type="dxa"/>
            <w:shd w:val="clear" w:color="auto" w:fill="9CC2E5" w:themeFill="accent1" w:themeFillTint="99"/>
            <w:tcMar/>
          </w:tcPr>
          <w:p w:rsidR="00554ECA" w:rsidP="001800BD" w:rsidRDefault="00554ECA" w14:paraId="37DFC7E2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705" w:type="dxa"/>
            <w:tcMar/>
          </w:tcPr>
          <w:p w:rsidR="00554ECA" w:rsidP="201B168A" w:rsidRDefault="00554ECA" w14:paraId="1F04003F" w14:textId="3D17F794">
            <w:pPr>
              <w:rPr>
                <w:rFonts w:ascii="Calibri" w:hAnsi="Calibri"/>
                <w:b w:val="1"/>
                <w:bCs w:val="1"/>
              </w:rPr>
            </w:pPr>
            <w:r w:rsidRPr="201B168A" w:rsidR="4E0659B7">
              <w:rPr>
                <w:rFonts w:ascii="Calibri" w:hAnsi="Calibri"/>
                <w:b w:val="1"/>
                <w:bCs w:val="1"/>
              </w:rPr>
              <w:t>Justin</w:t>
            </w:r>
          </w:p>
        </w:tc>
      </w:tr>
    </w:tbl>
    <w:p w:rsidRPr="0038375B" w:rsidR="00554ECA" w:rsidP="009E555C" w:rsidRDefault="00554ECA" w14:paraId="0B0EE509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922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5"/>
        <w:gridCol w:w="1198"/>
        <w:gridCol w:w="1455"/>
        <w:gridCol w:w="1198"/>
        <w:gridCol w:w="1656"/>
        <w:gridCol w:w="1198"/>
        <w:gridCol w:w="1707"/>
      </w:tblGrid>
      <w:tr w:rsidRPr="0014099F" w:rsidR="0038375B" w:rsidTr="201B168A" w14:paraId="76EEAB60" w14:textId="77777777">
        <w:tc>
          <w:tcPr>
            <w:tcW w:w="815" w:type="dxa"/>
            <w:shd w:val="clear" w:color="auto" w:fill="9CC2E5" w:themeFill="accent1" w:themeFillTint="99"/>
            <w:tcMar/>
          </w:tcPr>
          <w:p w:rsidR="0038375B" w:rsidP="001800BD" w:rsidRDefault="0038375B" w14:paraId="55754B15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8412" w:type="dxa"/>
            <w:gridSpan w:val="6"/>
            <w:shd w:val="clear" w:color="auto" w:fill="auto"/>
            <w:tcMar/>
          </w:tcPr>
          <w:p w:rsidRPr="00330CDD" w:rsidR="0038375B" w:rsidP="201B168A" w:rsidRDefault="0038375B" w14:paraId="0FCE430B" w14:textId="03E04070">
            <w:pPr>
              <w:rPr>
                <w:rFonts w:ascii="Calibri" w:hAnsi="Calibri"/>
                <w:b w:val="1"/>
                <w:bCs w:val="1"/>
              </w:rPr>
            </w:pPr>
            <w:r w:rsidRPr="201B168A" w:rsidR="7872D9A7">
              <w:rPr>
                <w:rFonts w:ascii="Calibri" w:hAnsi="Calibri"/>
                <w:b w:val="1"/>
                <w:bCs w:val="1"/>
              </w:rPr>
              <w:t>Onsuccesvol login</w:t>
            </w:r>
          </w:p>
        </w:tc>
      </w:tr>
      <w:tr w:rsidRPr="0014099F" w:rsidR="0038375B" w:rsidTr="201B168A" w14:paraId="6230A7EA" w14:textId="77777777">
        <w:tc>
          <w:tcPr>
            <w:tcW w:w="815" w:type="dxa"/>
            <w:shd w:val="clear" w:color="auto" w:fill="9CC2E5" w:themeFill="accent1" w:themeFillTint="99"/>
            <w:tcMar/>
          </w:tcPr>
          <w:p w:rsidRPr="0014099F" w:rsidR="0038375B" w:rsidP="001800BD" w:rsidRDefault="0038375B" w14:paraId="3D316C6C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8412" w:type="dxa"/>
            <w:gridSpan w:val="6"/>
            <w:tcMar/>
          </w:tcPr>
          <w:p w:rsidR="0038375B" w:rsidP="201B168A" w:rsidRDefault="0038375B" w14:paraId="2C195077" w14:textId="578073AD">
            <w:pPr>
              <w:rPr>
                <w:rFonts w:ascii="Calibri" w:hAnsi="Calibri"/>
                <w:b w:val="1"/>
                <w:bCs w:val="1"/>
              </w:rPr>
            </w:pPr>
            <w:r w:rsidRPr="201B168A" w:rsidR="1AF3636B">
              <w:rPr>
                <w:rFonts w:ascii="Calibri" w:hAnsi="Calibri"/>
                <w:b w:val="1"/>
                <w:bCs w:val="1"/>
              </w:rPr>
              <w:t>Gebruiker</w:t>
            </w:r>
            <w:r w:rsidRPr="201B168A" w:rsidR="1DEF94BD">
              <w:rPr>
                <w:rFonts w:ascii="Calibri" w:hAnsi="Calibri"/>
                <w:b w:val="1"/>
                <w:bCs w:val="1"/>
              </w:rPr>
              <w:t xml:space="preserve"> logt in, ze hebben gegevens ingevuld die niet in de database staan dus dan krijg je een foutmelding en </w:t>
            </w:r>
            <w:r w:rsidRPr="201B168A" w:rsidR="1DEF94BD">
              <w:rPr>
                <w:rFonts w:ascii="Calibri" w:hAnsi="Calibri"/>
                <w:b w:val="1"/>
                <w:bCs w:val="1"/>
              </w:rPr>
              <w:t>wordt</w:t>
            </w:r>
            <w:r w:rsidRPr="201B168A" w:rsidR="1DEF94BD">
              <w:rPr>
                <w:rFonts w:ascii="Calibri" w:hAnsi="Calibri"/>
                <w:b w:val="1"/>
                <w:bCs w:val="1"/>
              </w:rPr>
              <w:t xml:space="preserve"> je niet in het systeem gezet</w:t>
            </w:r>
          </w:p>
        </w:tc>
      </w:tr>
      <w:tr w:rsidRPr="0014099F" w:rsidR="0038375B" w:rsidTr="201B168A" w14:paraId="2F20384C" w14:textId="77777777">
        <w:tc>
          <w:tcPr>
            <w:tcW w:w="815" w:type="dxa"/>
            <w:shd w:val="clear" w:color="auto" w:fill="9CC2E5" w:themeFill="accent1" w:themeFillTint="99"/>
            <w:tcMar/>
          </w:tcPr>
          <w:p w:rsidR="0038375B" w:rsidP="001800BD" w:rsidRDefault="0038375B" w14:paraId="7FA6AF2B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8412" w:type="dxa"/>
            <w:gridSpan w:val="6"/>
            <w:tcMar/>
          </w:tcPr>
          <w:p w:rsidR="0038375B" w:rsidP="201B168A" w:rsidRDefault="0038375B" w14:paraId="389B0BCB" w14:textId="259AE052">
            <w:pPr>
              <w:pStyle w:val="Standaard"/>
            </w:pPr>
            <w:r w:rsidR="5F17AD12">
              <w:drawing>
                <wp:inline wp14:editId="0EE863A2" wp14:anchorId="7F2A592A">
                  <wp:extent cx="4429125" cy="2222734"/>
                  <wp:effectExtent l="0" t="0" r="0" b="0"/>
                  <wp:docPr id="19762265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d1e10c8d6d477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22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4099F" w:rsidR="0038375B" w:rsidTr="201B168A" w14:paraId="6A226147" w14:textId="77777777">
        <w:tc>
          <w:tcPr>
            <w:tcW w:w="815" w:type="dxa"/>
            <w:shd w:val="clear" w:color="auto" w:fill="9CC2E5" w:themeFill="accent1" w:themeFillTint="99"/>
            <w:tcMar/>
          </w:tcPr>
          <w:p w:rsidR="0038375B" w:rsidP="001800BD" w:rsidRDefault="0038375B" w14:paraId="021C9561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8412" w:type="dxa"/>
            <w:gridSpan w:val="6"/>
            <w:tcMar/>
          </w:tcPr>
          <w:p w:rsidRPr="0014099F" w:rsidR="0038375B" w:rsidP="201B168A" w:rsidRDefault="0038375B" w14:paraId="1D9B4E95" w14:textId="0E7855EC">
            <w:pPr>
              <w:pStyle w:val="Standaard"/>
              <w:spacing w:line="240" w:lineRule="auto"/>
            </w:pPr>
            <w:r w:rsidR="1D63546B">
              <w:drawing>
                <wp:inline wp14:editId="3854EE3A" wp14:anchorId="76D2E3EB">
                  <wp:extent cx="4029638" cy="2791215"/>
                  <wp:effectExtent l="0" t="0" r="0" b="0"/>
                  <wp:docPr id="7922442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f1b5cf17c834c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8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4099F" w:rsidR="0038375B" w:rsidTr="201B168A" w14:paraId="0CC77E00" w14:textId="77777777">
        <w:tc>
          <w:tcPr>
            <w:tcW w:w="815" w:type="dxa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43FAC5A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8412" w:type="dxa"/>
            <w:gridSpan w:val="6"/>
            <w:tcMar/>
          </w:tcPr>
          <w:p w:rsidRPr="0014099F" w:rsidR="0038375B" w:rsidP="201B168A" w:rsidRDefault="0038375B" w14:paraId="067D3784" w14:textId="324E0871">
            <w:pPr>
              <w:pStyle w:val="Standaard"/>
              <w:spacing w:line="240" w:lineRule="auto"/>
            </w:pPr>
            <w:r w:rsidR="7C2A0005">
              <w:rPr/>
              <w:t>Geen</w:t>
            </w:r>
            <w:r w:rsidR="6B2B42AB">
              <w:rPr/>
              <w:t>, test is succesvol</w:t>
            </w:r>
          </w:p>
        </w:tc>
      </w:tr>
      <w:tr w:rsidRPr="0014099F" w:rsidR="0038375B" w:rsidTr="201B168A" w14:paraId="5E4DB92F" w14:textId="77777777">
        <w:tc>
          <w:tcPr>
            <w:tcW w:w="815" w:type="dxa"/>
            <w:shd w:val="clear" w:color="auto" w:fill="9CC2E5" w:themeFill="accent1" w:themeFillTint="99"/>
            <w:tcMar/>
          </w:tcPr>
          <w:p w:rsidR="0038375B" w:rsidP="001800BD" w:rsidRDefault="0038375B" w14:paraId="5C397E92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1198" w:type="dxa"/>
            <w:shd w:val="clear" w:color="auto" w:fill="9CC2E5" w:themeFill="accent1" w:themeFillTint="99"/>
            <w:tcMar/>
          </w:tcPr>
          <w:p w:rsidRPr="007A1D20" w:rsidR="0038375B" w:rsidP="001800BD" w:rsidRDefault="0038375B" w14:paraId="24B98633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1455" w:type="dxa"/>
            <w:tcMar/>
          </w:tcPr>
          <w:p w:rsidRPr="007A1D20" w:rsidR="0038375B" w:rsidP="001800BD" w:rsidRDefault="0038375B" w14:paraId="7C5E203A" w14:textId="5455CD4E">
            <w:pPr>
              <w:spacing w:line="256" w:lineRule="auto"/>
              <w:rPr>
                <w:rFonts w:ascii="Calibri" w:hAnsi="Calibri"/>
              </w:rPr>
            </w:pPr>
            <w:r w:rsidRPr="201B168A" w:rsidR="4E687BF5">
              <w:rPr>
                <w:rFonts w:ascii="Calibri" w:hAnsi="Calibri"/>
              </w:rPr>
              <w:t>1</w:t>
            </w:r>
          </w:p>
        </w:tc>
        <w:tc>
          <w:tcPr>
            <w:tcW w:w="1198" w:type="dxa"/>
            <w:shd w:val="clear" w:color="auto" w:fill="9CC2E5" w:themeFill="accent1" w:themeFillTint="99"/>
            <w:tcMar/>
          </w:tcPr>
          <w:p w:rsidR="0038375B" w:rsidP="00554ECA" w:rsidRDefault="0038375B" w14:paraId="420738C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1656" w:type="dxa"/>
            <w:tcMar/>
          </w:tcPr>
          <w:p w:rsidR="0038375B" w:rsidP="001800BD" w:rsidRDefault="0038375B" w14:paraId="2A19C665" w14:textId="34FB8EFC">
            <w:pPr>
              <w:rPr>
                <w:rFonts w:ascii="Calibri" w:hAnsi="Calibri"/>
              </w:rPr>
            </w:pPr>
            <w:r w:rsidRPr="201B168A" w:rsidR="328D5606">
              <w:rPr>
                <w:rFonts w:ascii="Calibri" w:hAnsi="Calibri"/>
              </w:rPr>
              <w:t>2</w:t>
            </w:r>
          </w:p>
        </w:tc>
        <w:tc>
          <w:tcPr>
            <w:tcW w:w="1198" w:type="dxa"/>
            <w:shd w:val="clear" w:color="auto" w:fill="9CC2E5" w:themeFill="accent1" w:themeFillTint="99"/>
            <w:tcMar/>
          </w:tcPr>
          <w:p w:rsidR="0038375B" w:rsidP="001800BD" w:rsidRDefault="0038375B" w14:paraId="39DCC897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707" w:type="dxa"/>
            <w:tcMar/>
          </w:tcPr>
          <w:p w:rsidR="0038375B" w:rsidP="201B168A" w:rsidRDefault="0038375B" w14:paraId="66080FA9" w14:textId="32164B40">
            <w:pPr>
              <w:rPr>
                <w:rFonts w:ascii="Calibri" w:hAnsi="Calibri"/>
                <w:b w:val="1"/>
                <w:bCs w:val="1"/>
              </w:rPr>
            </w:pPr>
            <w:r w:rsidRPr="201B168A" w:rsidR="50BABC71">
              <w:rPr>
                <w:rFonts w:ascii="Calibri" w:hAnsi="Calibri"/>
                <w:b w:val="1"/>
                <w:bCs w:val="1"/>
              </w:rPr>
              <w:t>Justin</w:t>
            </w:r>
          </w:p>
        </w:tc>
      </w:tr>
    </w:tbl>
    <w:p w:rsidRPr="0038375B" w:rsidR="0038375B" w:rsidP="009E555C" w:rsidRDefault="0038375B" w14:paraId="66C62467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Pr="0014099F" w:rsidR="0038375B" w:rsidTr="201B168A" w14:paraId="3DE4698F" w14:textId="77777777">
        <w:tc>
          <w:tcPr>
            <w:tcW w:w="1096" w:type="pct"/>
            <w:shd w:val="clear" w:color="auto" w:fill="9CC2E5" w:themeFill="accent1" w:themeFillTint="99"/>
            <w:tcMar/>
          </w:tcPr>
          <w:p w:rsidR="0038375B" w:rsidP="001800BD" w:rsidRDefault="0038375B" w14:paraId="5A6F6593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  <w:tcMar/>
          </w:tcPr>
          <w:p w:rsidRPr="00330CDD" w:rsidR="0038375B" w:rsidP="201B168A" w:rsidRDefault="0038375B" w14:paraId="7E98904A" w14:textId="66C63C7C">
            <w:pPr>
              <w:rPr>
                <w:rFonts w:ascii="Calibri" w:hAnsi="Calibri"/>
                <w:b w:val="1"/>
                <w:bCs w:val="1"/>
              </w:rPr>
            </w:pPr>
            <w:r w:rsidRPr="201B168A" w:rsidR="0E85A101">
              <w:rPr>
                <w:rFonts w:ascii="Calibri" w:hAnsi="Calibri"/>
                <w:b w:val="1"/>
                <w:bCs w:val="1"/>
              </w:rPr>
              <w:t>Admin Logt In</w:t>
            </w:r>
          </w:p>
        </w:tc>
      </w:tr>
      <w:tr w:rsidRPr="0014099F" w:rsidR="0038375B" w:rsidTr="201B168A" w14:paraId="6824C5DE" w14:textId="77777777">
        <w:tc>
          <w:tcPr>
            <w:tcW w:w="1096" w:type="pct"/>
            <w:shd w:val="clear" w:color="auto" w:fill="9CC2E5" w:themeFill="accent1" w:themeFillTint="99"/>
            <w:tcMar/>
          </w:tcPr>
          <w:p w:rsidRPr="0014099F" w:rsidR="0038375B" w:rsidP="001800BD" w:rsidRDefault="0038375B" w14:paraId="7EB26465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  <w:tcMar/>
          </w:tcPr>
          <w:p w:rsidR="0038375B" w:rsidP="201B168A" w:rsidRDefault="0038375B" w14:paraId="1CC2618B" w14:textId="0B3CA665">
            <w:pPr>
              <w:rPr>
                <w:rFonts w:ascii="Calibri" w:hAnsi="Calibri"/>
                <w:b w:val="1"/>
                <w:bCs w:val="1"/>
              </w:rPr>
            </w:pPr>
            <w:r w:rsidRPr="201B168A" w:rsidR="618F18F3">
              <w:rPr>
                <w:rFonts w:ascii="Calibri" w:hAnsi="Calibri"/>
                <w:b w:val="1"/>
                <w:bCs w:val="1"/>
              </w:rPr>
              <w:t>Admin</w:t>
            </w:r>
            <w:r w:rsidRPr="201B168A" w:rsidR="618F18F3">
              <w:rPr>
                <w:rFonts w:ascii="Calibri" w:hAnsi="Calibri"/>
                <w:b w:val="1"/>
                <w:bCs w:val="1"/>
              </w:rPr>
              <w:t xml:space="preserve"> Logt in op dezelfde login pagina als Gebruiker, maar alleen komt een </w:t>
            </w:r>
            <w:r w:rsidRPr="201B168A" w:rsidR="618F18F3">
              <w:rPr>
                <w:rFonts w:ascii="Calibri" w:hAnsi="Calibri"/>
                <w:b w:val="1"/>
                <w:bCs w:val="1"/>
              </w:rPr>
              <w:t>admin</w:t>
            </w:r>
            <w:r w:rsidRPr="201B168A" w:rsidR="618F18F3">
              <w:rPr>
                <w:rFonts w:ascii="Calibri" w:hAnsi="Calibri"/>
                <w:b w:val="1"/>
                <w:bCs w:val="1"/>
              </w:rPr>
              <w:t xml:space="preserve"> op de </w:t>
            </w:r>
            <w:r w:rsidRPr="201B168A" w:rsidR="618F18F3">
              <w:rPr>
                <w:rFonts w:ascii="Calibri" w:hAnsi="Calibri"/>
                <w:b w:val="1"/>
                <w:bCs w:val="1"/>
              </w:rPr>
              <w:t>admin</w:t>
            </w:r>
            <w:r w:rsidRPr="201B168A" w:rsidR="618F18F3">
              <w:rPr>
                <w:rFonts w:ascii="Calibri" w:hAnsi="Calibri"/>
                <w:b w:val="1"/>
                <w:bCs w:val="1"/>
              </w:rPr>
              <w:t xml:space="preserve"> pa</w:t>
            </w:r>
            <w:r w:rsidRPr="201B168A" w:rsidR="46D95946">
              <w:rPr>
                <w:rFonts w:ascii="Calibri" w:hAnsi="Calibri"/>
                <w:b w:val="1"/>
                <w:bCs w:val="1"/>
              </w:rPr>
              <w:t>neel bij een succesvolle login</w:t>
            </w:r>
          </w:p>
        </w:tc>
      </w:tr>
      <w:tr w:rsidRPr="0014099F" w:rsidR="0038375B" w:rsidTr="201B168A" w14:paraId="45965EE6" w14:textId="77777777">
        <w:tc>
          <w:tcPr>
            <w:tcW w:w="1096" w:type="pct"/>
            <w:shd w:val="clear" w:color="auto" w:fill="9CC2E5" w:themeFill="accent1" w:themeFillTint="99"/>
            <w:tcMar/>
          </w:tcPr>
          <w:p w:rsidR="0038375B" w:rsidP="001800BD" w:rsidRDefault="0038375B" w14:paraId="65C7D493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  <w:tcMar/>
          </w:tcPr>
          <w:p w:rsidR="0038375B" w:rsidP="001800BD" w:rsidRDefault="0038375B" w14:paraId="3E330011" w14:textId="77777777">
            <w:pPr>
              <w:rPr>
                <w:rFonts w:ascii="Calibri" w:hAnsi="Calibri"/>
              </w:rPr>
            </w:pPr>
          </w:p>
        </w:tc>
      </w:tr>
      <w:tr w:rsidRPr="0014099F" w:rsidR="0038375B" w:rsidTr="201B168A" w14:paraId="3DCA966A" w14:textId="77777777">
        <w:tc>
          <w:tcPr>
            <w:tcW w:w="1096" w:type="pct"/>
            <w:shd w:val="clear" w:color="auto" w:fill="9CC2E5" w:themeFill="accent1" w:themeFillTint="99"/>
            <w:tcMar/>
          </w:tcPr>
          <w:p w:rsidR="0038375B" w:rsidP="001800BD" w:rsidRDefault="0038375B" w14:paraId="34C36569" w14:textId="7777777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  <w:tcMar/>
          </w:tcPr>
          <w:p w:rsidRPr="0014099F" w:rsidR="0038375B" w:rsidP="201B168A" w:rsidRDefault="0038375B" w14:paraId="47164E67" w14:textId="50A5608B">
            <w:pPr>
              <w:pStyle w:val="Standaard"/>
              <w:spacing w:line="240" w:lineRule="auto"/>
            </w:pPr>
            <w:r w:rsidR="5EDAD3BB">
              <w:drawing>
                <wp:inline wp14:editId="4AB8DF55" wp14:anchorId="4D32FEE8">
                  <wp:extent cx="3982006" cy="1247949"/>
                  <wp:effectExtent l="0" t="0" r="0" b="0"/>
                  <wp:docPr id="5497031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c608b26ea44e1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4099F" w:rsidR="0038375B" w:rsidTr="201B168A" w14:paraId="2DC6EFF7" w14:textId="77777777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P="001800BD" w:rsidRDefault="0038375B" w14:paraId="1FF947E9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  <w:tcMar/>
          </w:tcPr>
          <w:p w:rsidRPr="0014099F" w:rsidR="0038375B" w:rsidP="001800BD" w:rsidRDefault="0038375B" w14:paraId="39488299" w14:textId="007C4D28">
            <w:pPr>
              <w:spacing w:line="240" w:lineRule="auto"/>
              <w:rPr>
                <w:rFonts w:ascii="Calibri" w:hAnsi="Calibri"/>
              </w:rPr>
            </w:pPr>
            <w:r w:rsidRPr="201B168A" w:rsidR="3AE7D3C2">
              <w:rPr>
                <w:rFonts w:ascii="Calibri" w:hAnsi="Calibri"/>
              </w:rPr>
              <w:t xml:space="preserve">Zelfde probleem als bij Gebruiker log in, weet niet waar de oorzaak ligt aangezien ie op </w:t>
            </w:r>
            <w:r w:rsidRPr="201B168A" w:rsidR="074C2732">
              <w:rPr>
                <w:rFonts w:ascii="Calibri" w:hAnsi="Calibri"/>
              </w:rPr>
              <w:t>code /</w:t>
            </w:r>
            <w:r w:rsidRPr="201B168A" w:rsidR="074C2732">
              <w:rPr>
                <w:rFonts w:ascii="Calibri" w:hAnsi="Calibri"/>
              </w:rPr>
              <w:t xml:space="preserve"> </w:t>
            </w:r>
            <w:r w:rsidRPr="201B168A" w:rsidR="074C2732">
              <w:rPr>
                <w:rFonts w:ascii="Calibri" w:hAnsi="Calibri"/>
              </w:rPr>
              <w:t>localhost</w:t>
            </w:r>
            <w:r w:rsidRPr="201B168A" w:rsidR="074C2732">
              <w:rPr>
                <w:rFonts w:ascii="Calibri" w:hAnsi="Calibri"/>
              </w:rPr>
              <w:t xml:space="preserve"> wel werkt. In Scrumboard gezet</w:t>
            </w:r>
          </w:p>
        </w:tc>
      </w:tr>
      <w:tr w:rsidRPr="0014099F" w:rsidR="0038375B" w:rsidTr="201B168A" w14:paraId="034CE1AF" w14:textId="77777777">
        <w:tc>
          <w:tcPr>
            <w:tcW w:w="1096" w:type="pct"/>
            <w:shd w:val="clear" w:color="auto" w:fill="9CC2E5" w:themeFill="accent1" w:themeFillTint="99"/>
            <w:tcMar/>
          </w:tcPr>
          <w:p w:rsidR="0038375B" w:rsidP="001800BD" w:rsidRDefault="0038375B" w14:paraId="43F09C0A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  <w:tcMar/>
          </w:tcPr>
          <w:p w:rsidRPr="007A1D20" w:rsidR="0038375B" w:rsidP="001800BD" w:rsidRDefault="0038375B" w14:paraId="009F0626" w14:textId="7777777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  <w:tcMar/>
          </w:tcPr>
          <w:p w:rsidRPr="007A1D20" w:rsidR="0038375B" w:rsidP="001800BD" w:rsidRDefault="0038375B" w14:paraId="6FBBA376" w14:textId="425563EE">
            <w:pPr>
              <w:spacing w:line="256" w:lineRule="auto"/>
              <w:rPr>
                <w:rFonts w:ascii="Calibri" w:hAnsi="Calibri"/>
              </w:rPr>
            </w:pPr>
            <w:r w:rsidRPr="201B168A" w:rsidR="24BEBEE0"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  <w:tcMar/>
          </w:tcPr>
          <w:p w:rsidR="0038375B" w:rsidP="00554ECA" w:rsidRDefault="0038375B" w14:paraId="0C7AE6E6" w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  <w:tcMar/>
          </w:tcPr>
          <w:p w:rsidR="0038375B" w:rsidP="001800BD" w:rsidRDefault="0038375B" w14:paraId="61F8BC53" w14:textId="413011F5">
            <w:pPr>
              <w:rPr>
                <w:rFonts w:ascii="Calibri" w:hAnsi="Calibri"/>
              </w:rPr>
            </w:pPr>
            <w:r w:rsidRPr="201B168A" w:rsidR="4F377765"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  <w:tcMar/>
          </w:tcPr>
          <w:p w:rsidR="0038375B" w:rsidP="001800BD" w:rsidRDefault="0038375B" w14:paraId="1E5DB3E4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  <w:tcMar/>
          </w:tcPr>
          <w:p w:rsidR="0038375B" w:rsidP="201B168A" w:rsidRDefault="0038375B" w14:paraId="0BCAEF59" w14:textId="6FD44458">
            <w:pPr>
              <w:rPr>
                <w:rFonts w:ascii="Calibri" w:hAnsi="Calibri"/>
                <w:b w:val="1"/>
                <w:bCs w:val="1"/>
              </w:rPr>
            </w:pPr>
            <w:r w:rsidRPr="201B168A" w:rsidR="0773E990">
              <w:rPr>
                <w:rFonts w:ascii="Calibri" w:hAnsi="Calibri"/>
                <w:b w:val="1"/>
                <w:bCs w:val="1"/>
              </w:rPr>
              <w:t>Justin</w:t>
            </w:r>
          </w:p>
        </w:tc>
      </w:tr>
    </w:tbl>
    <w:p w:rsidR="0038375B" w:rsidP="009E555C" w:rsidRDefault="0038375B" w14:paraId="377A9A77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P="009E555C" w:rsidRDefault="0038375B" w14:paraId="7584A14B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Pr="0038375B" w:rsidR="0038375B" w:rsidP="009E555C" w:rsidRDefault="0038375B" w14:paraId="7C2CB7D3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Pr="0038375B" w:rsidR="0038375B" w:rsidSect="00554ECA">
      <w:footnotePr>
        <w:numFmt w:val="chicago"/>
      </w:footnotePr>
      <w:endnotePr>
        <w:numFmt w:val="chicago"/>
      </w:endnotePr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46D" w:rsidP="0001646D" w:rsidRDefault="0001646D" w14:paraId="5213A09F" w14:textId="77777777">
      <w:pPr>
        <w:spacing w:after="0" w:line="240" w:lineRule="auto"/>
      </w:pPr>
      <w:r>
        <w:separator/>
      </w:r>
    </w:p>
  </w:endnote>
  <w:endnote w:type="continuationSeparator" w:id="0">
    <w:p w:rsidR="0001646D" w:rsidP="0001646D" w:rsidRDefault="0001646D" w14:paraId="5605C38F" w14:textId="77777777">
      <w:pPr>
        <w:spacing w:after="0" w:line="240" w:lineRule="auto"/>
      </w:pPr>
      <w:r>
        <w:continuationSeparator/>
      </w:r>
    </w:p>
  </w:endnote>
  <w:endnote w:id="1">
    <w:p w:rsidRPr="0094722B" w:rsidR="00B637FA" w:rsidP="00B637FA" w:rsidRDefault="00B637FA" w14:paraId="362C2FF3" w14:textId="7777777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2 = Middel</w:t>
      </w:r>
      <w:r w:rsidRPr="0094722B">
        <w:rPr>
          <w:rFonts w:ascii="Calibri" w:hAnsi="Calibri"/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3 = Hoog</w:t>
      </w:r>
    </w:p>
    <w:p w:rsidR="00B637FA" w:rsidP="00B637FA" w:rsidRDefault="00B637FA" w14:paraId="58383F70" w14:textId="7777777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:rsidR="00DE799D" w:rsidP="007710B5" w:rsidRDefault="0014099F" w14:paraId="2D116FCD" w14:textId="77777777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Pr="00CE04B6" w:rsidR="005648B8">
              <w:rPr>
                <w:sz w:val="16"/>
                <w:szCs w:val="16"/>
              </w:rPr>
              <w:t xml:space="preserve">Bijlage </w:t>
            </w:r>
            <w:r w:rsidRPr="00CE04B6" w:rsidR="00E03DA0">
              <w:rPr>
                <w:sz w:val="16"/>
                <w:szCs w:val="16"/>
              </w:rPr>
              <w:t>1</w:t>
            </w:r>
            <w:r w:rsidRPr="00CE04B6" w:rsidR="0028346B">
              <w:rPr>
                <w:sz w:val="16"/>
                <w:szCs w:val="16"/>
              </w:rPr>
              <w:t>.1</w:t>
            </w:r>
            <w:r w:rsidRPr="00CE04B6" w:rsidR="00305FD3">
              <w:rPr>
                <w:sz w:val="16"/>
                <w:szCs w:val="16"/>
              </w:rPr>
              <w:t xml:space="preserve"> </w:t>
            </w:r>
            <w:r w:rsidRPr="00CE04B6" w:rsidR="00E03DA0">
              <w:rPr>
                <w:sz w:val="16"/>
                <w:szCs w:val="16"/>
              </w:rPr>
              <w:t>Sjabloon Acceptatietest</w:t>
            </w:r>
            <w:r w:rsidRPr="00CE04B6" w:rsidR="007710B5">
              <w:rPr>
                <w:sz w:val="16"/>
                <w:szCs w:val="16"/>
              </w:rPr>
              <w:t xml:space="preserve"> </w:t>
            </w:r>
            <w:r w:rsidRPr="00CE04B6" w:rsidR="007710B5">
              <w:rPr>
                <w:sz w:val="16"/>
                <w:szCs w:val="16"/>
              </w:rPr>
              <w:tab/>
            </w:r>
            <w:r w:rsidRPr="00CE04B6" w:rsidR="00562969">
              <w:rPr>
                <w:sz w:val="16"/>
                <w:szCs w:val="16"/>
              </w:rPr>
              <w:t>AMO_AO16-EP3_B</w:t>
            </w:r>
            <w:r w:rsidRPr="00CE04B6" w:rsidR="00021EE4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PAGE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  <w:r w:rsidRPr="00CE04B6" w:rsidR="00DE799D">
              <w:rPr>
                <w:sz w:val="16"/>
                <w:szCs w:val="16"/>
              </w:rPr>
              <w:t>/</w:t>
            </w:r>
            <w:r w:rsidRPr="00CE04B6" w:rsidR="00DE799D">
              <w:rPr>
                <w:bCs/>
                <w:sz w:val="16"/>
                <w:szCs w:val="16"/>
              </w:rPr>
              <w:fldChar w:fldCharType="begin"/>
            </w:r>
            <w:r w:rsidRPr="00CE04B6" w:rsidR="00DE799D">
              <w:rPr>
                <w:bCs/>
                <w:sz w:val="16"/>
                <w:szCs w:val="16"/>
              </w:rPr>
              <w:instrText>NUMPAGES</w:instrText>
            </w:r>
            <w:r w:rsidRPr="00CE04B6" w:rsidR="00DE799D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Pr="00CE04B6" w:rsidR="00DE799D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46D" w:rsidP="0001646D" w:rsidRDefault="0001646D" w14:paraId="5A9503F9" w14:textId="77777777">
      <w:pPr>
        <w:spacing w:after="0" w:line="240" w:lineRule="auto"/>
      </w:pPr>
      <w:r>
        <w:separator/>
      </w:r>
    </w:p>
  </w:footnote>
  <w:footnote w:type="continuationSeparator" w:id="0">
    <w:p w:rsidR="0001646D" w:rsidP="0001646D" w:rsidRDefault="0001646D" w14:paraId="21C65E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E04B6" w:rsidR="0001646D" w:rsidP="0001646D" w:rsidRDefault="0001646D" w14:paraId="55D27923" w14:textId="77777777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028B4703"/>
    <w:rsid w:val="0550E146"/>
    <w:rsid w:val="074C2732"/>
    <w:rsid w:val="0773E990"/>
    <w:rsid w:val="08DF2A83"/>
    <w:rsid w:val="0A39688C"/>
    <w:rsid w:val="0A962617"/>
    <w:rsid w:val="0E85A101"/>
    <w:rsid w:val="0F96D0ED"/>
    <w:rsid w:val="10F1DA6D"/>
    <w:rsid w:val="1A3A465B"/>
    <w:rsid w:val="1AF3636B"/>
    <w:rsid w:val="1C3B3589"/>
    <w:rsid w:val="1D63546B"/>
    <w:rsid w:val="1DEF94BD"/>
    <w:rsid w:val="1E2A8B54"/>
    <w:rsid w:val="201B168A"/>
    <w:rsid w:val="217521C2"/>
    <w:rsid w:val="2361AA6E"/>
    <w:rsid w:val="24BEBEE0"/>
    <w:rsid w:val="2594E4DE"/>
    <w:rsid w:val="27B1887C"/>
    <w:rsid w:val="2BD984F9"/>
    <w:rsid w:val="2CA763DB"/>
    <w:rsid w:val="2DD2738C"/>
    <w:rsid w:val="328D5606"/>
    <w:rsid w:val="387E80A1"/>
    <w:rsid w:val="3A0653A4"/>
    <w:rsid w:val="3A1A5102"/>
    <w:rsid w:val="3AE7D3C2"/>
    <w:rsid w:val="3B80E47B"/>
    <w:rsid w:val="3B8D0DE2"/>
    <w:rsid w:val="3C66F03D"/>
    <w:rsid w:val="3D28DE43"/>
    <w:rsid w:val="3E6EF393"/>
    <w:rsid w:val="40F54EC6"/>
    <w:rsid w:val="43711C87"/>
    <w:rsid w:val="46D95946"/>
    <w:rsid w:val="47D2D728"/>
    <w:rsid w:val="49FE578D"/>
    <w:rsid w:val="4E0659B7"/>
    <w:rsid w:val="4E687BF5"/>
    <w:rsid w:val="4F377765"/>
    <w:rsid w:val="50BABC71"/>
    <w:rsid w:val="52806C31"/>
    <w:rsid w:val="538D2EA9"/>
    <w:rsid w:val="5DD73F5D"/>
    <w:rsid w:val="5ECE785B"/>
    <w:rsid w:val="5EDAD3BB"/>
    <w:rsid w:val="5F17AD12"/>
    <w:rsid w:val="5FC82C69"/>
    <w:rsid w:val="618F18F3"/>
    <w:rsid w:val="6418C821"/>
    <w:rsid w:val="6B2B42AB"/>
    <w:rsid w:val="6B2B471E"/>
    <w:rsid w:val="6F3A76E7"/>
    <w:rsid w:val="7355DA54"/>
    <w:rsid w:val="7872D9A7"/>
    <w:rsid w:val="796A8FE0"/>
    <w:rsid w:val="7C2A0005"/>
    <w:rsid w:val="7F0D3D18"/>
    <w:rsid w:val="7F7C05C2"/>
    <w:rsid w:val="7FB7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cfad940ce6ea459b" /><Relationship Type="http://schemas.openxmlformats.org/officeDocument/2006/relationships/image" Target="/media/image2.png" Id="R3be98acbb04d4014" /><Relationship Type="http://schemas.openxmlformats.org/officeDocument/2006/relationships/image" Target="/media/image3.png" Id="R74d1e10c8d6d4771" /><Relationship Type="http://schemas.openxmlformats.org/officeDocument/2006/relationships/image" Target="/media/image4.png" Id="R5f1b5cf17c834cb3" /><Relationship Type="http://schemas.openxmlformats.org/officeDocument/2006/relationships/image" Target="/media/image5.png" Id="R8ec608b26ea44e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erijn Halfers</dc:creator>
  <lastModifiedBy>Justin Mank</lastModifiedBy>
  <revision>29</revision>
  <dcterms:created xsi:type="dcterms:W3CDTF">2017-04-03T18:04:00.0000000Z</dcterms:created>
  <dcterms:modified xsi:type="dcterms:W3CDTF">2024-05-15T10:03:58.16468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